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EC" w:rsidRDefault="00F726D0" w:rsidP="00A232BE">
      <w:pPr>
        <w:jc w:val="center"/>
        <w:rPr>
          <w:rFonts w:ascii="黑体" w:eastAsia="黑体"/>
          <w:b/>
          <w:sz w:val="28"/>
          <w:szCs w:val="28"/>
        </w:rPr>
      </w:pPr>
      <w:r w:rsidRPr="00A232BE">
        <w:rPr>
          <w:rFonts w:ascii="黑体" w:eastAsia="黑体" w:hint="eastAsia"/>
          <w:b/>
          <w:sz w:val="28"/>
          <w:szCs w:val="28"/>
        </w:rPr>
        <w:t>军工路</w:t>
      </w:r>
      <w:r w:rsidR="00B00FEC">
        <w:rPr>
          <w:rFonts w:ascii="黑体" w:eastAsia="黑体" w:hint="eastAsia"/>
          <w:b/>
          <w:sz w:val="28"/>
          <w:szCs w:val="28"/>
        </w:rPr>
        <w:t>516号</w:t>
      </w:r>
      <w:r w:rsidRPr="00A232BE">
        <w:rPr>
          <w:rFonts w:ascii="黑体" w:eastAsia="黑体" w:hint="eastAsia"/>
          <w:b/>
          <w:sz w:val="28"/>
          <w:szCs w:val="28"/>
        </w:rPr>
        <w:t>校区</w:t>
      </w:r>
    </w:p>
    <w:p w:rsidR="00F726D0" w:rsidRDefault="00F726D0" w:rsidP="00A232BE">
      <w:pPr>
        <w:jc w:val="center"/>
        <w:rPr>
          <w:rFonts w:ascii="黑体" w:eastAsia="黑体"/>
          <w:b/>
          <w:sz w:val="28"/>
          <w:szCs w:val="28"/>
        </w:rPr>
      </w:pPr>
      <w:r w:rsidRPr="00A232BE">
        <w:rPr>
          <w:rFonts w:ascii="黑体" w:eastAsia="黑体" w:hint="eastAsia"/>
          <w:b/>
          <w:sz w:val="28"/>
          <w:szCs w:val="28"/>
        </w:rPr>
        <w:t>消防</w:t>
      </w:r>
      <w:r w:rsidR="00A232BE">
        <w:rPr>
          <w:rFonts w:ascii="黑体" w:eastAsia="黑体" w:hint="eastAsia"/>
          <w:b/>
          <w:sz w:val="28"/>
          <w:szCs w:val="28"/>
        </w:rPr>
        <w:t>设备</w:t>
      </w:r>
      <w:r w:rsidRPr="00A232BE">
        <w:rPr>
          <w:rFonts w:ascii="黑体" w:eastAsia="黑体" w:hint="eastAsia"/>
          <w:b/>
          <w:sz w:val="28"/>
          <w:szCs w:val="28"/>
        </w:rPr>
        <w:t>设施维护保养内容、范围</w:t>
      </w:r>
    </w:p>
    <w:p w:rsidR="00F726D0" w:rsidRDefault="00F726D0" w:rsidP="00F726D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消防水泵、稳压泵、喷淋泵：</w:t>
      </w:r>
    </w:p>
    <w:tbl>
      <w:tblPr>
        <w:tblW w:w="8272" w:type="dxa"/>
        <w:tblInd w:w="250" w:type="dxa"/>
        <w:tblLook w:val="04A0"/>
      </w:tblPr>
      <w:tblGrid>
        <w:gridCol w:w="2792"/>
        <w:gridCol w:w="1319"/>
        <w:gridCol w:w="1701"/>
        <w:gridCol w:w="1035"/>
        <w:gridCol w:w="7"/>
        <w:gridCol w:w="1418"/>
      </w:tblGrid>
      <w:tr w:rsidR="009475BC" w:rsidRPr="00F726D0" w:rsidTr="006731EF">
        <w:trPr>
          <w:trHeight w:hRule="exact" w:val="609"/>
        </w:trPr>
        <w:tc>
          <w:tcPr>
            <w:tcW w:w="2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6731EF" w:rsidP="00947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设置</w:t>
            </w:r>
            <w:r w:rsidR="009475BC" w:rsidRPr="00F726D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位置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房）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947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报警主机</w:t>
            </w:r>
            <w:r w:rsidR="0024334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烟感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947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消防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947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喷淋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9475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稳压泵</w:t>
            </w:r>
          </w:p>
        </w:tc>
      </w:tr>
      <w:tr w:rsidR="006731EF" w:rsidRPr="00F726D0" w:rsidTr="00CD062C">
        <w:trPr>
          <w:trHeight w:hRule="exact" w:val="284"/>
        </w:trPr>
        <w:tc>
          <w:tcPr>
            <w:tcW w:w="82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1EF" w:rsidRPr="006731EF" w:rsidRDefault="006731EF" w:rsidP="006731E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731E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军工路516号校区</w:t>
            </w:r>
          </w:p>
        </w:tc>
      </w:tr>
      <w:tr w:rsidR="00B00FEC" w:rsidRPr="00F726D0" w:rsidTr="00B00FEC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EC" w:rsidRPr="00F726D0" w:rsidRDefault="00B00FE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公寓南北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EC" w:rsidRPr="00F726D0" w:rsidRDefault="00B00FE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EC" w:rsidRPr="00F726D0" w:rsidRDefault="00B00FE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EC" w:rsidRPr="00F726D0" w:rsidRDefault="00B00FE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B00FEC" w:rsidRPr="00F726D0" w:rsidRDefault="00B00FE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FEC" w:rsidRDefault="00B00F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00FEC" w:rsidRPr="00F726D0" w:rsidRDefault="00B00FEC" w:rsidP="00B00F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公寓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宿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十二宿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教学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工电子实验中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老机械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研究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文信息中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教学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公寓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公寓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75B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礼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C" w:rsidRPr="00F726D0" w:rsidRDefault="009475BC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5BC" w:rsidRPr="00F726D0" w:rsidRDefault="009475BC" w:rsidP="00F7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69C3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C3" w:rsidRPr="00F726D0" w:rsidRDefault="00B969C3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测试中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9C3" w:rsidRPr="00F726D0" w:rsidRDefault="00B969C3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C3" w:rsidRPr="00F726D0" w:rsidRDefault="00B969C3" w:rsidP="00F7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C3" w:rsidRPr="00F726D0" w:rsidRDefault="00B969C3" w:rsidP="00B969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9C3" w:rsidRPr="00F726D0" w:rsidRDefault="00B969C3" w:rsidP="00B969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731EF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EF" w:rsidRDefault="006731EF" w:rsidP="00CD0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光电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1EF" w:rsidRDefault="006731EF" w:rsidP="00CD0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EF" w:rsidRDefault="006731EF" w:rsidP="00CD0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EF" w:rsidRDefault="006731EF" w:rsidP="00CD0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1EF" w:rsidRDefault="006731EF" w:rsidP="00CD0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</w:tr>
      <w:tr w:rsidR="00CD062C" w:rsidRPr="00F726D0" w:rsidTr="006731EF">
        <w:trPr>
          <w:trHeight w:hRule="exact" w:val="284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2C" w:rsidRDefault="00CD062C" w:rsidP="00CD0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62C" w:rsidRPr="00B00FEC" w:rsidRDefault="00B00FEC" w:rsidP="00CD062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B00FEC">
              <w:rPr>
                <w:rFonts w:ascii="宋体" w:eastAsia="宋体" w:hAnsi="宋体" w:cs="宋体" w:hint="eastAsia"/>
                <w:b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2C" w:rsidRPr="00B00FEC" w:rsidRDefault="00B00FEC" w:rsidP="00CD062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B00FEC">
              <w:rPr>
                <w:rFonts w:ascii="宋体" w:eastAsia="宋体" w:hAnsi="宋体" w:cs="宋体" w:hint="eastAsia"/>
                <w:b/>
                <w:kern w:val="0"/>
                <w:sz w:val="22"/>
              </w:rPr>
              <w:t>3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2C" w:rsidRPr="00B00FEC" w:rsidRDefault="00B00FEC" w:rsidP="00CD062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B00FEC">
              <w:rPr>
                <w:rFonts w:ascii="宋体" w:eastAsia="宋体" w:hAnsi="宋体" w:cs="宋体" w:hint="eastAsia"/>
                <w:b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62C" w:rsidRPr="00B00FEC" w:rsidRDefault="00B00FEC" w:rsidP="00CD062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B00FEC">
              <w:rPr>
                <w:rFonts w:ascii="宋体" w:eastAsia="宋体" w:hAnsi="宋体" w:cs="宋体" w:hint="eastAsia"/>
                <w:b/>
                <w:kern w:val="0"/>
                <w:sz w:val="22"/>
              </w:rPr>
              <w:t>5</w:t>
            </w:r>
          </w:p>
        </w:tc>
      </w:tr>
    </w:tbl>
    <w:p w:rsidR="00F726D0" w:rsidRDefault="00F726D0" w:rsidP="00F726D0"/>
    <w:p w:rsidR="00E95C78" w:rsidRDefault="00F726D0" w:rsidP="00E95C7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室内消火栓</w:t>
      </w:r>
      <w:r w:rsidR="00BB3990">
        <w:rPr>
          <w:rFonts w:hint="eastAsia"/>
        </w:rPr>
        <w:t>、灭火器</w:t>
      </w:r>
      <w:r>
        <w:rPr>
          <w:rFonts w:hint="eastAsia"/>
        </w:rPr>
        <w:t>：</w:t>
      </w:r>
    </w:p>
    <w:tbl>
      <w:tblPr>
        <w:tblW w:w="11108" w:type="dxa"/>
        <w:tblInd w:w="250" w:type="dxa"/>
        <w:tblLook w:val="04A0"/>
      </w:tblPr>
      <w:tblGrid>
        <w:gridCol w:w="2835"/>
        <w:gridCol w:w="2977"/>
        <w:gridCol w:w="2460"/>
        <w:gridCol w:w="1418"/>
        <w:gridCol w:w="1418"/>
      </w:tblGrid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ED754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室内消火栓（处）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灭火器（处）</w:t>
            </w:r>
          </w:p>
        </w:tc>
      </w:tr>
      <w:tr w:rsidR="00CD062C" w:rsidRPr="00F726D0" w:rsidTr="00B00FEC">
        <w:trPr>
          <w:gridAfter w:val="2"/>
          <w:wAfter w:w="2836" w:type="dxa"/>
          <w:trHeight w:val="270"/>
        </w:trPr>
        <w:tc>
          <w:tcPr>
            <w:tcW w:w="8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62C" w:rsidRDefault="00CD062C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31E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军工路516号校区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教学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教学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五教学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楼A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楼B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楼C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楼D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学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学院一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学院二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阳能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办公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办公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管理实验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研究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AA67BB" w:rsidRPr="00F726D0" w:rsidTr="00B00FEC">
        <w:trPr>
          <w:gridAfter w:val="2"/>
          <w:wAfter w:w="2836" w:type="dxa"/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电子实验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环境与建筑学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AA67BB" w:rsidRPr="00F726D0" w:rsidTr="00B00FEC">
        <w:trPr>
          <w:gridAfter w:val="2"/>
          <w:wAfter w:w="2836" w:type="dxa"/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学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584105" w:rsidRPr="00F726D0" w:rsidTr="00B00FEC">
        <w:trPr>
          <w:gridAfter w:val="2"/>
          <w:wAfter w:w="2836" w:type="dxa"/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实训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584105" w:rsidRPr="00F726D0" w:rsidTr="00B00FEC">
        <w:trPr>
          <w:gridAfter w:val="2"/>
          <w:wAfter w:w="2836" w:type="dxa"/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试验中心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584105" w:rsidRPr="00F726D0" w:rsidTr="00B00FEC">
        <w:trPr>
          <w:gridAfter w:val="2"/>
          <w:wAfter w:w="2836" w:type="dxa"/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试验中心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训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49023D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外语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晏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致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工俱乐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A67BB" w:rsidRPr="00F726D0" w:rsidTr="00B00FEC">
        <w:trPr>
          <w:gridAfter w:val="2"/>
          <w:wAfter w:w="2836" w:type="dxa"/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服务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礼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礼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58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58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堂（暖屋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活动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体育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泳池大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E801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文信息中心</w:t>
            </w:r>
            <w:r w:rsidR="00E801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、信息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801B7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中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处（学生发展中心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办（楼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院（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江学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交流处（楼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国中心（小洋房201-202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中心（小洋房203-204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国中心（小洋房205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欧中心（小洋房206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澳洲中心（小洋房207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国中心（小洋房208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中心（小洋房209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系（小洋房211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94426F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德学院办公楼（103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94426F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94426F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友联络处（108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94426F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德学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宿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第四宿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五宿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六宿舍（留学生公寓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七宿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八宿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九宿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十宿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十二宿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7D678E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公寓南北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558C1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公寓一、二、三号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558C1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公寓一、二、三号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558C1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0B4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公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4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558C1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食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558C1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584105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食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105" w:rsidRPr="00F726D0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05" w:rsidRDefault="00584105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五食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Pr="00F726D0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Pr="00F726D0" w:rsidRDefault="00E558C1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AA67BB" w:rsidRPr="00F726D0" w:rsidTr="00B00FEC">
        <w:trPr>
          <w:gridAfter w:val="2"/>
          <w:wAfter w:w="2836" w:type="dxa"/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B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光电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7BB" w:rsidRDefault="00AA67BB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7BB" w:rsidRDefault="00E558C1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</w:tr>
      <w:tr w:rsidR="00B00FEC" w:rsidRPr="00F726D0" w:rsidTr="00B00FEC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EC" w:rsidRPr="00F726D0" w:rsidRDefault="00B00FEC" w:rsidP="001B5C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0FEC" w:rsidRPr="00F726D0" w:rsidRDefault="00B00FEC" w:rsidP="001B5C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8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0FEC" w:rsidRPr="00B00FEC" w:rsidRDefault="00B00FEC" w:rsidP="001B5C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535</w:t>
            </w:r>
          </w:p>
        </w:tc>
        <w:tc>
          <w:tcPr>
            <w:tcW w:w="1418" w:type="dxa"/>
            <w:vAlign w:val="center"/>
          </w:tcPr>
          <w:p w:rsidR="00B00FEC" w:rsidRPr="00F726D0" w:rsidRDefault="00B00FEC" w:rsidP="001B5C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0FEC" w:rsidRPr="00F726D0" w:rsidRDefault="00B00FEC" w:rsidP="001B5C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</w:tbl>
    <w:p w:rsidR="00F726D0" w:rsidRDefault="00F726D0" w:rsidP="00ED7544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室外消火栓</w:t>
      </w:r>
      <w:r w:rsidR="00A248AE">
        <w:rPr>
          <w:rFonts w:hint="eastAsia"/>
        </w:rPr>
        <w:t>、接合器</w:t>
      </w:r>
      <w:r>
        <w:rPr>
          <w:rFonts w:hint="eastAsia"/>
        </w:rPr>
        <w:t>：</w:t>
      </w:r>
    </w:p>
    <w:tbl>
      <w:tblPr>
        <w:tblW w:w="8095" w:type="dxa"/>
        <w:tblInd w:w="250" w:type="dxa"/>
        <w:tblLook w:val="04A0"/>
      </w:tblPr>
      <w:tblGrid>
        <w:gridCol w:w="5020"/>
        <w:gridCol w:w="1880"/>
        <w:gridCol w:w="1195"/>
      </w:tblGrid>
      <w:tr w:rsidR="00ED7544" w:rsidRPr="00F726D0" w:rsidTr="007D678E">
        <w:trPr>
          <w:trHeight w:hRule="exact" w:val="284"/>
        </w:trPr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44" w:rsidRPr="00F726D0" w:rsidRDefault="00ED7544" w:rsidP="004957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设置部位（以最靠近建筑物编写）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544" w:rsidRPr="00F726D0" w:rsidRDefault="00ED7544" w:rsidP="004957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设置个数</w:t>
            </w:r>
          </w:p>
        </w:tc>
      </w:tr>
      <w:tr w:rsidR="00ED7544" w:rsidRPr="00F726D0" w:rsidTr="007D678E">
        <w:trPr>
          <w:trHeight w:hRule="exact" w:val="284"/>
        </w:trPr>
        <w:tc>
          <w:tcPr>
            <w:tcW w:w="50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44" w:rsidRPr="00F726D0" w:rsidRDefault="00ED7544" w:rsidP="004957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44" w:rsidRPr="00F726D0" w:rsidRDefault="00ED7544" w:rsidP="004957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火栓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544" w:rsidRPr="00F726D0" w:rsidRDefault="00ED7544" w:rsidP="004957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合器</w:t>
            </w:r>
          </w:p>
        </w:tc>
      </w:tr>
      <w:tr w:rsidR="00321E14" w:rsidRPr="00F726D0" w:rsidTr="001F0757">
        <w:trPr>
          <w:trHeight w:hRule="exact" w:val="284"/>
        </w:trPr>
        <w:tc>
          <w:tcPr>
            <w:tcW w:w="80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14" w:rsidRPr="00321E14" w:rsidRDefault="00321E14" w:rsidP="004957D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1E14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军工路</w:t>
            </w:r>
            <w:r w:rsidRPr="00321E14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516</w:t>
            </w:r>
            <w:r w:rsidRPr="00321E14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号校区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工作处（学生发展中心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训中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创新中心楼（机械学院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文信息中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五教学楼、工程学院、继续教育学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四食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五食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公寓</w:t>
            </w: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公寓</w:t>
            </w: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公寓</w:t>
            </w: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公寓</w:t>
            </w: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公寓</w:t>
            </w: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公寓</w:t>
            </w: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研究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工程实验室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食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食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与计算机工程学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会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泳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礼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办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德学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环境与建筑学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办公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办公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教学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教学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公寓南北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公寓</w:t>
            </w: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公寓</w:t>
            </w: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八宿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F726D0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学生公寓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6D0" w:rsidRPr="00F726D0" w:rsidRDefault="00F726D0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726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B969C3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C3" w:rsidRPr="00F726D0" w:rsidRDefault="00321E14" w:rsidP="004957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析测试中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C3" w:rsidRPr="00F726D0" w:rsidRDefault="00321E14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9C3" w:rsidRPr="00F726D0" w:rsidRDefault="00321E14" w:rsidP="00495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</w:tr>
      <w:tr w:rsidR="00321E14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4" w:rsidRPr="00F726D0" w:rsidRDefault="00321E14" w:rsidP="0044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光电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4" w:rsidRPr="00F726D0" w:rsidRDefault="00321E14" w:rsidP="00443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14" w:rsidRPr="00F726D0" w:rsidRDefault="00321E14" w:rsidP="00443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</w:tr>
      <w:tr w:rsidR="00321E14" w:rsidRPr="00F726D0" w:rsidTr="00E95C78">
        <w:trPr>
          <w:trHeight w:hRule="exact" w:val="284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4" w:rsidRPr="00F726D0" w:rsidRDefault="00321E14" w:rsidP="00FF24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6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4" w:rsidRPr="00F726D0" w:rsidRDefault="00B00FEC" w:rsidP="00FF241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14" w:rsidRPr="00F726D0" w:rsidRDefault="00B00FEC" w:rsidP="00FF241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31</w:t>
            </w:r>
          </w:p>
        </w:tc>
      </w:tr>
    </w:tbl>
    <w:p w:rsidR="00F726D0" w:rsidRDefault="00F726D0" w:rsidP="00DA6D2C"/>
    <w:sectPr w:rsidR="00F726D0" w:rsidSect="00072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4A" w:rsidRDefault="00033F4A" w:rsidP="00F726D0">
      <w:r>
        <w:separator/>
      </w:r>
    </w:p>
  </w:endnote>
  <w:endnote w:type="continuationSeparator" w:id="1">
    <w:p w:rsidR="00033F4A" w:rsidRDefault="00033F4A" w:rsidP="00F72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A6" w:rsidRDefault="00303EA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706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D062C" w:rsidRDefault="00CD062C">
            <w:pPr>
              <w:pStyle w:val="a4"/>
              <w:jc w:val="center"/>
            </w:pPr>
          </w:p>
          <w:p w:rsidR="00CD062C" w:rsidRDefault="00CD062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17D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7D78">
              <w:rPr>
                <w:b/>
                <w:sz w:val="24"/>
                <w:szCs w:val="24"/>
              </w:rPr>
              <w:fldChar w:fldCharType="separate"/>
            </w:r>
            <w:r w:rsidR="00303EA6">
              <w:rPr>
                <w:b/>
                <w:noProof/>
              </w:rPr>
              <w:t>1</w:t>
            </w:r>
            <w:r w:rsidR="00717D7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17D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7D78">
              <w:rPr>
                <w:b/>
                <w:sz w:val="24"/>
                <w:szCs w:val="24"/>
              </w:rPr>
              <w:fldChar w:fldCharType="separate"/>
            </w:r>
            <w:r w:rsidR="00303EA6">
              <w:rPr>
                <w:b/>
                <w:noProof/>
              </w:rPr>
              <w:t>4</w:t>
            </w:r>
            <w:r w:rsidR="00717D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62C" w:rsidRDefault="00CD062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A6" w:rsidRDefault="00303E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4A" w:rsidRDefault="00033F4A" w:rsidP="00F726D0">
      <w:r>
        <w:separator/>
      </w:r>
    </w:p>
  </w:footnote>
  <w:footnote w:type="continuationSeparator" w:id="1">
    <w:p w:rsidR="00033F4A" w:rsidRDefault="00033F4A" w:rsidP="00F72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A6" w:rsidRDefault="00303E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2C" w:rsidRDefault="00CD062C" w:rsidP="00303EA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A6" w:rsidRDefault="00303E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3B0D"/>
    <w:multiLevelType w:val="hybridMultilevel"/>
    <w:tmpl w:val="B67C3296"/>
    <w:lvl w:ilvl="0" w:tplc="8ACE74EC">
      <w:start w:val="2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">
    <w:nsid w:val="38891332"/>
    <w:multiLevelType w:val="hybridMultilevel"/>
    <w:tmpl w:val="15F0FA54"/>
    <w:lvl w:ilvl="0" w:tplc="8ACE74EC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3A3D6400"/>
    <w:multiLevelType w:val="hybridMultilevel"/>
    <w:tmpl w:val="15F0FA54"/>
    <w:lvl w:ilvl="0" w:tplc="8ACE74EC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">
    <w:nsid w:val="54FB621B"/>
    <w:multiLevelType w:val="hybridMultilevel"/>
    <w:tmpl w:val="D1FC3968"/>
    <w:lvl w:ilvl="0" w:tplc="C2B8B9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BA01C8"/>
    <w:multiLevelType w:val="hybridMultilevel"/>
    <w:tmpl w:val="15F0FA54"/>
    <w:lvl w:ilvl="0" w:tplc="8ACE74EC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9AC"/>
    <w:rsid w:val="00033F4A"/>
    <w:rsid w:val="000357DA"/>
    <w:rsid w:val="00057958"/>
    <w:rsid w:val="000656D1"/>
    <w:rsid w:val="00066C4D"/>
    <w:rsid w:val="00072FDC"/>
    <w:rsid w:val="000B4F06"/>
    <w:rsid w:val="0017667E"/>
    <w:rsid w:val="00224927"/>
    <w:rsid w:val="00225025"/>
    <w:rsid w:val="00243341"/>
    <w:rsid w:val="002B7071"/>
    <w:rsid w:val="00303EA6"/>
    <w:rsid w:val="00321E14"/>
    <w:rsid w:val="003858CB"/>
    <w:rsid w:val="003D1D9E"/>
    <w:rsid w:val="004445FC"/>
    <w:rsid w:val="0049023D"/>
    <w:rsid w:val="004957DC"/>
    <w:rsid w:val="00521785"/>
    <w:rsid w:val="00553B6C"/>
    <w:rsid w:val="00584105"/>
    <w:rsid w:val="00586869"/>
    <w:rsid w:val="00604C3E"/>
    <w:rsid w:val="00664F4E"/>
    <w:rsid w:val="00665C28"/>
    <w:rsid w:val="006731EF"/>
    <w:rsid w:val="00680C69"/>
    <w:rsid w:val="00717D78"/>
    <w:rsid w:val="00757508"/>
    <w:rsid w:val="00782509"/>
    <w:rsid w:val="007D678E"/>
    <w:rsid w:val="007E5287"/>
    <w:rsid w:val="008A51E4"/>
    <w:rsid w:val="00915F7E"/>
    <w:rsid w:val="0094426F"/>
    <w:rsid w:val="009475BC"/>
    <w:rsid w:val="009A21CE"/>
    <w:rsid w:val="009F6DB7"/>
    <w:rsid w:val="00A232BE"/>
    <w:rsid w:val="00A248AE"/>
    <w:rsid w:val="00AA67BB"/>
    <w:rsid w:val="00AF1D01"/>
    <w:rsid w:val="00B00FEC"/>
    <w:rsid w:val="00B03B10"/>
    <w:rsid w:val="00B049AC"/>
    <w:rsid w:val="00B65C27"/>
    <w:rsid w:val="00B778ED"/>
    <w:rsid w:val="00B969C3"/>
    <w:rsid w:val="00BA2966"/>
    <w:rsid w:val="00BB3990"/>
    <w:rsid w:val="00CA3BC2"/>
    <w:rsid w:val="00CD062C"/>
    <w:rsid w:val="00CF2B6E"/>
    <w:rsid w:val="00D16B7E"/>
    <w:rsid w:val="00D37634"/>
    <w:rsid w:val="00DA6D2C"/>
    <w:rsid w:val="00DE0723"/>
    <w:rsid w:val="00E558C1"/>
    <w:rsid w:val="00E801B7"/>
    <w:rsid w:val="00E9435F"/>
    <w:rsid w:val="00E95C78"/>
    <w:rsid w:val="00ED7544"/>
    <w:rsid w:val="00F11E78"/>
    <w:rsid w:val="00F36577"/>
    <w:rsid w:val="00F726D0"/>
    <w:rsid w:val="00F73F93"/>
    <w:rsid w:val="00F77E21"/>
    <w:rsid w:val="00FB349D"/>
    <w:rsid w:val="00FC7F1E"/>
    <w:rsid w:val="00FC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6D0"/>
    <w:rPr>
      <w:sz w:val="18"/>
      <w:szCs w:val="18"/>
    </w:rPr>
  </w:style>
  <w:style w:type="paragraph" w:styleId="a5">
    <w:name w:val="List Paragraph"/>
    <w:basedOn w:val="a"/>
    <w:uiPriority w:val="34"/>
    <w:qFormat/>
    <w:rsid w:val="00F726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BFB1-7228-4BC0-A15F-E76ACB2E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68</Words>
  <Characters>1532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</cp:lastModifiedBy>
  <cp:revision>4</cp:revision>
  <cp:lastPrinted>2014-03-27T00:16:00Z</cp:lastPrinted>
  <dcterms:created xsi:type="dcterms:W3CDTF">2017-05-04T02:39:00Z</dcterms:created>
  <dcterms:modified xsi:type="dcterms:W3CDTF">2017-05-05T06:39:00Z</dcterms:modified>
</cp:coreProperties>
</file>